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Accent6"/>
        <w:tblW w:w="15730" w:type="dxa"/>
        <w:tblLayout w:type="fixed"/>
        <w:tblLook w:val="04A0"/>
      </w:tblPr>
      <w:tblGrid>
        <w:gridCol w:w="844"/>
        <w:gridCol w:w="2371"/>
        <w:gridCol w:w="3441"/>
        <w:gridCol w:w="1909"/>
        <w:gridCol w:w="1990"/>
        <w:gridCol w:w="3020"/>
        <w:gridCol w:w="2155"/>
      </w:tblGrid>
      <w:tr w:rsidR="000160D8" w:rsidTr="00B04F60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0160D8" w:rsidRPr="007906D4" w:rsidRDefault="001546BA" w:rsidP="00036678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>OŠ SELA</w:t>
            </w:r>
            <w:r w:rsidR="000160D8" w:rsidRPr="001546BA">
              <w:rPr>
                <w:sz w:val="40"/>
              </w:rPr>
              <w:t xml:space="preserve">, </w:t>
            </w:r>
            <w:r w:rsidRPr="001546BA">
              <w:rPr>
                <w:sz w:val="40"/>
              </w:rPr>
              <w:t xml:space="preserve"> Sela </w:t>
            </w:r>
            <w:r w:rsidRPr="007906D4">
              <w:rPr>
                <w:sz w:val="24"/>
              </w:rPr>
              <w:t>103, 44273, Sela</w:t>
            </w:r>
          </w:p>
          <w:p w:rsidR="000160D8" w:rsidRPr="007906D4" w:rsidRDefault="000160D8" w:rsidP="0003667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>HEALTHY MEAL STANDARD KIDS MENU</w:t>
            </w:r>
            <w:r w:rsidR="001546BA" w:rsidRPr="007906D4">
              <w:rPr>
                <w:color w:val="339933"/>
              </w:rPr>
              <w:t xml:space="preserve">: </w:t>
            </w:r>
            <w:r w:rsidR="00B11097">
              <w:rPr>
                <w:sz w:val="28"/>
              </w:rPr>
              <w:t>REDOVNA NASTAVA</w:t>
            </w:r>
          </w:p>
          <w:p w:rsidR="000160D8" w:rsidRPr="00B81858" w:rsidRDefault="000160D8" w:rsidP="00161594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3F4DAA">
              <w:rPr>
                <w:sz w:val="28"/>
              </w:rPr>
              <w:t>11.2. - 15.2.2019.</w:t>
            </w:r>
          </w:p>
        </w:tc>
      </w:tr>
      <w:tr w:rsidR="00075F47" w:rsidTr="00B04F60">
        <w:trPr>
          <w:trHeight w:val="775"/>
        </w:trPr>
        <w:tc>
          <w:tcPr>
            <w:cnfStyle w:val="00100000000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Default="000160D8" w:rsidP="000160D8">
            <w:pPr>
              <w:jc w:val="center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B81858" w:rsidRDefault="000160D8" w:rsidP="000160D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6B5D2A" w:rsidP="000160D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0160D8" w:rsidRDefault="000160D8" w:rsidP="000160D8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B81FCC" w:rsidP="000160D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075F47" w:rsidTr="00B04F60">
        <w:trPr>
          <w:trHeight w:val="775"/>
        </w:trPr>
        <w:tc>
          <w:tcPr>
            <w:cnfStyle w:val="00100000000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37" w:rsidRPr="00BE0C8B" w:rsidRDefault="00222937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37" w:rsidRPr="00B04F60" w:rsidRDefault="003F4DAA" w:rsidP="00222937">
            <w:pPr>
              <w:cnfStyle w:val="000000000000"/>
            </w:pPr>
            <w:r w:rsidRPr="00B04F60">
              <w:t>KUKURUZNA KRUPICA - ŽGANCI SA SIROM I VRHNJEM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803"/>
              <w:gridCol w:w="786"/>
              <w:gridCol w:w="838"/>
              <w:gridCol w:w="778"/>
            </w:tblGrid>
            <w:tr w:rsidR="00152163" w:rsidRPr="00B04F60" w:rsidTr="00B04F60">
              <w:trPr>
                <w:cnfStyle w:val="100000000000"/>
              </w:trPr>
              <w:tc>
                <w:tcPr>
                  <w:cnfStyle w:val="001000000000"/>
                  <w:tcW w:w="803" w:type="dxa"/>
                </w:tcPr>
                <w:p w:rsidR="003F4DAA" w:rsidRPr="00B04F60" w:rsidRDefault="003F4DAA" w:rsidP="00A17390">
                  <w:r w:rsidRPr="00B04F60">
                    <w:t>U</w:t>
                  </w:r>
                </w:p>
              </w:tc>
              <w:tc>
                <w:tcPr>
                  <w:tcW w:w="786" w:type="dxa"/>
                </w:tcPr>
                <w:p w:rsidR="003F4DAA" w:rsidRPr="00B04F60" w:rsidRDefault="003F4DAA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838" w:type="dxa"/>
                </w:tcPr>
                <w:p w:rsidR="003F4DAA" w:rsidRPr="00B04F60" w:rsidRDefault="003F4DAA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778" w:type="dxa"/>
                </w:tcPr>
                <w:p w:rsidR="003F4DAA" w:rsidRPr="00B04F60" w:rsidRDefault="003F4DAA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152163" w:rsidRPr="00B04F60" w:rsidTr="00B04F60">
              <w:trPr>
                <w:cnfStyle w:val="000000100000"/>
              </w:trPr>
              <w:tc>
                <w:tcPr>
                  <w:cnfStyle w:val="001000000000"/>
                  <w:tcW w:w="803" w:type="dxa"/>
                </w:tcPr>
                <w:p w:rsidR="003F4DAA" w:rsidRPr="00B04F60" w:rsidRDefault="003F4DAA" w:rsidP="00A17390">
                  <w:r w:rsidRPr="00B04F60">
                    <w:t>45.33</w:t>
                  </w:r>
                </w:p>
              </w:tc>
              <w:tc>
                <w:tcPr>
                  <w:tcW w:w="786" w:type="dxa"/>
                </w:tcPr>
                <w:p w:rsidR="003F4DAA" w:rsidRPr="00B04F60" w:rsidRDefault="003F4DAA" w:rsidP="00A17390">
                  <w:pPr>
                    <w:cnfStyle w:val="000000100000"/>
                  </w:pPr>
                  <w:r w:rsidRPr="00B04F60">
                    <w:t>10.8</w:t>
                  </w:r>
                </w:p>
              </w:tc>
              <w:tc>
                <w:tcPr>
                  <w:tcW w:w="838" w:type="dxa"/>
                </w:tcPr>
                <w:p w:rsidR="003F4DAA" w:rsidRPr="00B04F60" w:rsidRDefault="003F4DAA" w:rsidP="00A17390">
                  <w:pPr>
                    <w:cnfStyle w:val="000000100000"/>
                  </w:pPr>
                  <w:r w:rsidRPr="00B04F60">
                    <w:t>19.54</w:t>
                  </w:r>
                </w:p>
              </w:tc>
              <w:tc>
                <w:tcPr>
                  <w:tcW w:w="778" w:type="dxa"/>
                </w:tcPr>
                <w:p w:rsidR="003F4DAA" w:rsidRPr="00B04F60" w:rsidRDefault="003F4DAA" w:rsidP="00A17390">
                  <w:pPr>
                    <w:cnfStyle w:val="000000100000"/>
                  </w:pPr>
                  <w:r w:rsidRPr="00B04F60">
                    <w:t>400.2</w:t>
                  </w:r>
                </w:p>
              </w:tc>
            </w:tr>
          </w:tbl>
          <w:p w:rsidR="00222937" w:rsidRPr="00B04F60" w:rsidRDefault="00222937" w:rsidP="00222937">
            <w:pPr>
              <w:cnfStyle w:val="00000000000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37" w:rsidRPr="00B04F60" w:rsidRDefault="003F4DAA" w:rsidP="00222937">
            <w:pPr>
              <w:cnfStyle w:val="000000000000"/>
            </w:pPr>
            <w:r w:rsidRPr="00B04F60">
              <w:t>Moguća kontaminacija glutenom, Gluten, Mlijeko i mliječni p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37" w:rsidRPr="00B04F60" w:rsidRDefault="00075F47" w:rsidP="00222937">
            <w:pPr>
              <w:cnfStyle w:val="000000000000"/>
            </w:pPr>
            <w:r w:rsidRPr="00B04F60">
              <w:t>KROASAN MIP, BIJELA KAVA S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12"/>
              <w:gridCol w:w="726"/>
              <w:gridCol w:w="760"/>
              <w:gridCol w:w="796"/>
            </w:tblGrid>
            <w:tr w:rsidR="005864D5" w:rsidRPr="00B04F60" w:rsidTr="00B04F60">
              <w:trPr>
                <w:cnfStyle w:val="100000000000"/>
              </w:trPr>
              <w:tc>
                <w:tcPr>
                  <w:cnfStyle w:val="001000000000"/>
                  <w:tcW w:w="812" w:type="dxa"/>
                </w:tcPr>
                <w:p w:rsidR="003F4DAA" w:rsidRPr="00B04F60" w:rsidRDefault="003F4DAA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3F4DAA" w:rsidRPr="00B04F60" w:rsidRDefault="003F4DAA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3F4DAA" w:rsidRPr="00B04F60" w:rsidRDefault="003F4DAA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3F4DAA" w:rsidRPr="00B04F60" w:rsidRDefault="003F4DAA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B04F60" w:rsidRPr="00B04F60" w:rsidTr="00B04F60">
              <w:trPr>
                <w:cnfStyle w:val="000000100000"/>
              </w:trPr>
              <w:tc>
                <w:tcPr>
                  <w:cnfStyle w:val="001000000000"/>
                  <w:tcW w:w="812" w:type="dxa"/>
                </w:tcPr>
                <w:p w:rsidR="00B04F60" w:rsidRDefault="00B04F60" w:rsidP="00A17390">
                  <w:r>
                    <w:t>54.18</w:t>
                  </w:r>
                </w:p>
              </w:tc>
              <w:tc>
                <w:tcPr>
                  <w:tcW w:w="726" w:type="dxa"/>
                </w:tcPr>
                <w:p w:rsidR="00B04F60" w:rsidRDefault="00B04F60" w:rsidP="00A17390">
                  <w:pPr>
                    <w:cnfStyle w:val="000000100000"/>
                  </w:pPr>
                  <w:r>
                    <w:t>13.87</w:t>
                  </w:r>
                </w:p>
              </w:tc>
              <w:tc>
                <w:tcPr>
                  <w:tcW w:w="760" w:type="dxa"/>
                </w:tcPr>
                <w:p w:rsidR="00B04F60" w:rsidRDefault="00B04F60" w:rsidP="00A17390">
                  <w:pPr>
                    <w:cnfStyle w:val="000000100000"/>
                  </w:pPr>
                  <w:r>
                    <w:t>20.76</w:t>
                  </w:r>
                </w:p>
              </w:tc>
              <w:tc>
                <w:tcPr>
                  <w:tcW w:w="796" w:type="dxa"/>
                </w:tcPr>
                <w:p w:rsidR="00B04F60" w:rsidRDefault="00B04F60" w:rsidP="00A17390">
                  <w:pPr>
                    <w:cnfStyle w:val="000000100000"/>
                  </w:pPr>
                  <w:r>
                    <w:t>456.35</w:t>
                  </w:r>
                </w:p>
              </w:tc>
            </w:tr>
          </w:tbl>
          <w:p w:rsidR="00222937" w:rsidRPr="00B04F60" w:rsidRDefault="00222937" w:rsidP="00222937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37" w:rsidRPr="00B04F60" w:rsidRDefault="00075F47" w:rsidP="00222937">
            <w:pPr>
              <w:cnfStyle w:val="000000000000"/>
            </w:pPr>
            <w:r w:rsidRPr="00B04F60">
              <w:t>Gluten, Jaja, Riba, Soja, Mlijeko i mliječni proizvodi, Orašasto voće, Celer, Gorušnica, Sezam, Sumporni dioksid, Kikiriki, Lupina</w:t>
            </w:r>
          </w:p>
        </w:tc>
      </w:tr>
      <w:tr w:rsidR="00075F47" w:rsidTr="00B04F60">
        <w:trPr>
          <w:trHeight w:val="775"/>
        </w:trPr>
        <w:tc>
          <w:tcPr>
            <w:cnfStyle w:val="00100000000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E0C8B" w:rsidRDefault="00932D32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04F60" w:rsidRDefault="00932D32" w:rsidP="00222937">
            <w:pPr>
              <w:cnfStyle w:val="000000000000"/>
            </w:pPr>
            <w:r w:rsidRPr="00B04F60">
              <w:t>ŠPAGETI NA BOLONJSKI ŠKOLE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03"/>
              <w:gridCol w:w="786"/>
              <w:gridCol w:w="838"/>
              <w:gridCol w:w="778"/>
            </w:tblGrid>
            <w:tr w:rsidR="00932D32" w:rsidRPr="00B04F60" w:rsidTr="00B04F60">
              <w:trPr>
                <w:cnfStyle w:val="100000000000"/>
              </w:trPr>
              <w:tc>
                <w:tcPr>
                  <w:cnfStyle w:val="001000000000"/>
                  <w:tcW w:w="803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86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838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778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/>
              </w:trPr>
              <w:tc>
                <w:tcPr>
                  <w:cnfStyle w:val="001000000000"/>
                  <w:tcW w:w="803" w:type="dxa"/>
                </w:tcPr>
                <w:p w:rsidR="00932D32" w:rsidRPr="00B04F60" w:rsidRDefault="00932D32" w:rsidP="00A17390">
                  <w:r w:rsidRPr="00B04F60">
                    <w:t>64.49</w:t>
                  </w:r>
                </w:p>
              </w:tc>
              <w:tc>
                <w:tcPr>
                  <w:tcW w:w="786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17.01</w:t>
                  </w:r>
                </w:p>
              </w:tc>
              <w:tc>
                <w:tcPr>
                  <w:tcW w:w="838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33.24</w:t>
                  </w:r>
                </w:p>
              </w:tc>
              <w:tc>
                <w:tcPr>
                  <w:tcW w:w="778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609.66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jc w:val="center"/>
              <w:cnfStyle w:val="000000000000"/>
            </w:pPr>
            <w:r w:rsidRPr="00B04F60">
              <w:t>Gluten, Jaja, Moguća kontaminacija glute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/>
            </w:pPr>
            <w:r w:rsidRPr="00B04F60">
              <w:t>INTEGRALNI SENDVIČ MIJEŠANI, ČAJ ŠKOLSKI SA ŠEĆER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12"/>
              <w:gridCol w:w="726"/>
              <w:gridCol w:w="760"/>
              <w:gridCol w:w="796"/>
            </w:tblGrid>
            <w:tr w:rsidR="00932D32" w:rsidRPr="00B04F60" w:rsidTr="00B04F60">
              <w:trPr>
                <w:cnfStyle w:val="100000000000"/>
              </w:trPr>
              <w:tc>
                <w:tcPr>
                  <w:cnfStyle w:val="001000000000"/>
                  <w:tcW w:w="812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/>
              </w:trPr>
              <w:tc>
                <w:tcPr>
                  <w:cnfStyle w:val="001000000000"/>
                  <w:tcW w:w="812" w:type="dxa"/>
                </w:tcPr>
                <w:p w:rsidR="00932D32" w:rsidRPr="00B04F60" w:rsidRDefault="00932D32" w:rsidP="00A17390">
                  <w:r w:rsidRPr="00B04F60">
                    <w:t>59.31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16.17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15.86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450.23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/>
            </w:pPr>
            <w:r w:rsidRPr="00B04F60">
              <w:t>Mlijeko</w:t>
            </w:r>
            <w:r w:rsidRPr="00B04F60">
              <w:t xml:space="preserve"> </w:t>
            </w:r>
            <w:r w:rsidRPr="00B04F60">
              <w:t>i</w:t>
            </w:r>
            <w:r w:rsidRPr="00B04F60">
              <w:t xml:space="preserve"> </w:t>
            </w:r>
            <w:r w:rsidRPr="00B04F60">
              <w:t>mliječni</w:t>
            </w:r>
            <w:r w:rsidRPr="00B04F60">
              <w:t xml:space="preserve"> </w:t>
            </w:r>
            <w:r w:rsidRPr="00B04F60">
              <w:t>proizvodi, Moguća</w:t>
            </w:r>
            <w:r w:rsidRPr="00B04F60">
              <w:t xml:space="preserve"> </w:t>
            </w:r>
            <w:r w:rsidRPr="00B04F60">
              <w:t>kontaminacija</w:t>
            </w:r>
            <w:r w:rsidRPr="00B04F60">
              <w:t xml:space="preserve"> </w:t>
            </w:r>
            <w:r w:rsidRPr="00B04F60">
              <w:t>glutenom, Gluten, Sezam</w:t>
            </w:r>
          </w:p>
        </w:tc>
      </w:tr>
      <w:tr w:rsidR="00075F47" w:rsidTr="00B04F60">
        <w:trPr>
          <w:trHeight w:val="1187"/>
        </w:trPr>
        <w:tc>
          <w:tcPr>
            <w:cnfStyle w:val="00100000000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E0C8B" w:rsidRDefault="00932D32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/>
            </w:pPr>
            <w:r w:rsidRPr="00B04F60">
              <w:t>MAHUNE SA SVINJETINOM, ŠKOLSKI KRUH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43"/>
              <w:gridCol w:w="750"/>
              <w:gridCol w:w="782"/>
              <w:gridCol w:w="830"/>
            </w:tblGrid>
            <w:tr w:rsidR="00075F47" w:rsidRPr="00B04F60" w:rsidTr="00B04F60">
              <w:trPr>
                <w:cnfStyle w:val="100000000000"/>
              </w:trPr>
              <w:tc>
                <w:tcPr>
                  <w:cnfStyle w:val="001000000000"/>
                  <w:tcW w:w="843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50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782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830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075F47" w:rsidRPr="00B04F60" w:rsidTr="00B04F60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932D32" w:rsidRPr="00B04F60" w:rsidRDefault="00932D32" w:rsidP="00A17390">
                  <w:r w:rsidRPr="00B04F60">
                    <w:t>145.73</w:t>
                  </w:r>
                </w:p>
              </w:tc>
              <w:tc>
                <w:tcPr>
                  <w:tcW w:w="750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34.3</w:t>
                  </w:r>
                </w:p>
              </w:tc>
              <w:tc>
                <w:tcPr>
                  <w:tcW w:w="782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31.7</w:t>
                  </w:r>
                </w:p>
              </w:tc>
              <w:tc>
                <w:tcPr>
                  <w:tcW w:w="830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976.62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/>
            </w:pPr>
            <w:r w:rsidRPr="00B04F60">
              <w:t>Mlijeko</w:t>
            </w:r>
            <w:r w:rsidRPr="00B04F60">
              <w:t xml:space="preserve"> </w:t>
            </w:r>
            <w:r w:rsidRPr="00B04F60">
              <w:t>i</w:t>
            </w:r>
            <w:r w:rsidRPr="00B04F60">
              <w:t xml:space="preserve"> </w:t>
            </w:r>
            <w:r w:rsidRPr="00B04F60">
              <w:t>mliječni</w:t>
            </w:r>
            <w:r w:rsidRPr="00B04F60">
              <w:t xml:space="preserve"> </w:t>
            </w:r>
            <w:r w:rsidRPr="00B04F60">
              <w:t>proizvodi, Gluten, Jaja, Sezam, Celer, Moguća</w:t>
            </w:r>
            <w:r w:rsidRPr="00B04F60">
              <w:t xml:space="preserve"> </w:t>
            </w:r>
            <w:r w:rsidRPr="00B04F60">
              <w:t>kontaminacija</w:t>
            </w:r>
            <w:r w:rsidRPr="00B04F60">
              <w:t xml:space="preserve"> </w:t>
            </w:r>
            <w:r w:rsidRPr="00B04F60">
              <w:t>glute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/>
            </w:pPr>
            <w:r w:rsidRPr="00B04F60">
              <w:t>POLUBIJELI KRUH SA NAMAZOM OD SLANUTKA, BIJELA KAVA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12"/>
              <w:gridCol w:w="726"/>
              <w:gridCol w:w="760"/>
              <w:gridCol w:w="796"/>
            </w:tblGrid>
            <w:tr w:rsidR="00932D32" w:rsidRPr="00B04F60" w:rsidTr="00B04F60">
              <w:trPr>
                <w:cnfStyle w:val="100000000000"/>
              </w:trPr>
              <w:tc>
                <w:tcPr>
                  <w:cnfStyle w:val="001000000000"/>
                  <w:tcW w:w="812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/>
              </w:trPr>
              <w:tc>
                <w:tcPr>
                  <w:cnfStyle w:val="001000000000"/>
                  <w:tcW w:w="812" w:type="dxa"/>
                </w:tcPr>
                <w:p w:rsidR="00932D32" w:rsidRPr="00B04F60" w:rsidRDefault="00932D32" w:rsidP="00A17390">
                  <w:r w:rsidRPr="00B04F60">
                    <w:t>70.24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13.77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9.28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419.53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/>
            </w:pPr>
            <w:r w:rsidRPr="00B04F60">
              <w:t>Mlijeko i mliječni proizvodi, Moguća kontaminacija glutenom, Gluten, Jaja, Orašasto voće, Sezam</w:t>
            </w:r>
          </w:p>
        </w:tc>
      </w:tr>
      <w:tr w:rsidR="00075F47" w:rsidTr="00B04F60">
        <w:trPr>
          <w:trHeight w:val="717"/>
        </w:trPr>
        <w:tc>
          <w:tcPr>
            <w:cnfStyle w:val="00100000000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E0C8B" w:rsidRDefault="00932D32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/>
            </w:pPr>
            <w:r w:rsidRPr="00B04F60">
              <w:t>RIŽOTO BIJELI S PILETINOM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43"/>
              <w:gridCol w:w="751"/>
              <w:gridCol w:w="783"/>
              <w:gridCol w:w="828"/>
            </w:tblGrid>
            <w:tr w:rsidR="00932D32" w:rsidRPr="00B04F60" w:rsidTr="00B04F60">
              <w:trPr>
                <w:cnfStyle w:val="100000000000"/>
              </w:trPr>
              <w:tc>
                <w:tcPr>
                  <w:cnfStyle w:val="001000000000"/>
                  <w:tcW w:w="843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932D32" w:rsidRPr="00B04F60" w:rsidRDefault="00932D32" w:rsidP="00A17390">
                  <w:r w:rsidRPr="00B04F60">
                    <w:t>128.19</w:t>
                  </w:r>
                </w:p>
              </w:tc>
              <w:tc>
                <w:tcPr>
                  <w:tcW w:w="751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38.59</w:t>
                  </w:r>
                </w:p>
              </w:tc>
              <w:tc>
                <w:tcPr>
                  <w:tcW w:w="783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40.86</w:t>
                  </w:r>
                </w:p>
              </w:tc>
              <w:tc>
                <w:tcPr>
                  <w:tcW w:w="828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1053.14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/>
            </w:pPr>
          </w:p>
        </w:tc>
        <w:tc>
          <w:tcPr>
            <w:tcW w:w="1909" w:type="dxa"/>
          </w:tcPr>
          <w:p w:rsidR="00932D32" w:rsidRPr="00B04F60" w:rsidRDefault="00932D32" w:rsidP="00222937">
            <w:pPr>
              <w:cnfStyle w:val="000000000000"/>
            </w:pPr>
            <w:r w:rsidRPr="00B04F60">
              <w:t>Mlijeko i mliječni proizvodi, Moguća kontaminacija glutenom, Gluten, Sezam, Cel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/>
            </w:pPr>
            <w:r w:rsidRPr="00B04F60">
              <w:t>MUESLI NA MLIJEKU S ČOKOLADNIM PRAHOM ŠKOLE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12"/>
              <w:gridCol w:w="726"/>
              <w:gridCol w:w="760"/>
              <w:gridCol w:w="796"/>
            </w:tblGrid>
            <w:tr w:rsidR="00932D32" w:rsidRPr="00B04F60" w:rsidTr="00B04F60">
              <w:trPr>
                <w:cnfStyle w:val="100000000000"/>
              </w:trPr>
              <w:tc>
                <w:tcPr>
                  <w:cnfStyle w:val="001000000000"/>
                  <w:tcW w:w="812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/>
              </w:trPr>
              <w:tc>
                <w:tcPr>
                  <w:cnfStyle w:val="001000000000"/>
                  <w:tcW w:w="812" w:type="dxa"/>
                </w:tcPr>
                <w:p w:rsidR="00932D32" w:rsidRPr="00B04F60" w:rsidRDefault="00932D32" w:rsidP="00A17390">
                  <w:r w:rsidRPr="00B04F60">
                    <w:t>65.71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12.54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11.58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397.75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/>
            </w:pPr>
            <w:r w:rsidRPr="00B04F60">
              <w:t>Mlijeko</w:t>
            </w:r>
            <w:r w:rsidRPr="00B04F60">
              <w:t xml:space="preserve">   </w:t>
            </w:r>
            <w:r w:rsidRPr="00B04F60">
              <w:t>i</w:t>
            </w:r>
            <w:r w:rsidRPr="00B04F60">
              <w:t xml:space="preserve"> </w:t>
            </w:r>
            <w:r w:rsidRPr="00B04F60">
              <w:t>mliječni</w:t>
            </w:r>
            <w:r w:rsidRPr="00B04F60">
              <w:t xml:space="preserve"> </w:t>
            </w:r>
            <w:r w:rsidRPr="00B04F60">
              <w:t>proizvodi</w:t>
            </w:r>
          </w:p>
        </w:tc>
      </w:tr>
      <w:tr w:rsidR="00075F47" w:rsidTr="00B04F60">
        <w:trPr>
          <w:trHeight w:val="775"/>
        </w:trPr>
        <w:tc>
          <w:tcPr>
            <w:cnfStyle w:val="00100000000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E0C8B" w:rsidRDefault="00932D32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/>
            </w:pPr>
            <w:r w:rsidRPr="00B04F60">
              <w:t>JUNEĆI GULAŠ S KRUMPIROM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43"/>
              <w:gridCol w:w="751"/>
              <w:gridCol w:w="783"/>
              <w:gridCol w:w="828"/>
            </w:tblGrid>
            <w:tr w:rsidR="00932D32" w:rsidRPr="00B04F60" w:rsidTr="00B04F60">
              <w:trPr>
                <w:cnfStyle w:val="100000000000"/>
              </w:trPr>
              <w:tc>
                <w:tcPr>
                  <w:cnfStyle w:val="001000000000"/>
                  <w:tcW w:w="843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932D32" w:rsidRPr="00B04F60" w:rsidRDefault="00932D32" w:rsidP="00A17390">
                  <w:r w:rsidRPr="00B04F60">
                    <w:t>49.47</w:t>
                  </w:r>
                </w:p>
              </w:tc>
              <w:tc>
                <w:tcPr>
                  <w:tcW w:w="751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21.61</w:t>
                  </w:r>
                </w:p>
              </w:tc>
              <w:tc>
                <w:tcPr>
                  <w:tcW w:w="783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21.79</w:t>
                  </w:r>
                </w:p>
              </w:tc>
              <w:tc>
                <w:tcPr>
                  <w:tcW w:w="828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476.96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/>
            </w:pPr>
            <w:r w:rsidRPr="00B04F60">
              <w:t>Glute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/>
            </w:pPr>
            <w:r w:rsidRPr="00B04F60">
              <w:t>SAVIJAČA S VIŠNJAMA, JOGURT PROBIOTIK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12"/>
              <w:gridCol w:w="726"/>
              <w:gridCol w:w="760"/>
              <w:gridCol w:w="796"/>
            </w:tblGrid>
            <w:tr w:rsidR="00932D32" w:rsidRPr="00B04F60" w:rsidTr="00B04F60">
              <w:trPr>
                <w:cnfStyle w:val="100000000000"/>
              </w:trPr>
              <w:tc>
                <w:tcPr>
                  <w:cnfStyle w:val="001000000000"/>
                  <w:tcW w:w="812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10000000000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/>
              </w:trPr>
              <w:tc>
                <w:tcPr>
                  <w:cnfStyle w:val="001000000000"/>
                  <w:tcW w:w="812" w:type="dxa"/>
                </w:tcPr>
                <w:p w:rsidR="00932D32" w:rsidRPr="00B04F60" w:rsidRDefault="00932D32" w:rsidP="00A17390">
                  <w:r w:rsidRPr="00B04F60">
                    <w:t>71.25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10.05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13.95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000000100000"/>
                  </w:pPr>
                  <w:r w:rsidRPr="00B04F60">
                    <w:t>441.09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/>
            </w:pPr>
            <w:r w:rsidRPr="00B04F60">
              <w:t>Mlijeko i mliječni proizvodi, Gluten, Sezam</w:t>
            </w:r>
          </w:p>
        </w:tc>
      </w:tr>
    </w:tbl>
    <w:p w:rsidR="00B11097" w:rsidRPr="00222937" w:rsidRDefault="00861BD3" w:rsidP="00222937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</w:t>
      </w:r>
      <w:r w:rsidR="00222937">
        <w:rPr>
          <w:b/>
        </w:rPr>
        <w:t>ezoni i mogućnostima dobavljača</w:t>
      </w:r>
    </w:p>
    <w:tbl>
      <w:tblPr>
        <w:tblStyle w:val="GridTable1LightAccent6"/>
        <w:tblW w:w="15730" w:type="dxa"/>
        <w:tblLayout w:type="fixed"/>
        <w:tblLook w:val="04A0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881C81" w:rsidTr="002A42E3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881C81" w:rsidRPr="007906D4" w:rsidRDefault="00881C81" w:rsidP="004D0C29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881C81" w:rsidRPr="007906D4" w:rsidRDefault="00881C81" w:rsidP="004D0C29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="00B11097">
              <w:rPr>
                <w:sz w:val="28"/>
              </w:rPr>
              <w:t>PRODUŽENI BORAVAK</w:t>
            </w:r>
          </w:p>
          <w:p w:rsidR="00881C81" w:rsidRPr="00B81858" w:rsidRDefault="00881C81" w:rsidP="00161594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6257BD">
              <w:rPr>
                <w:sz w:val="28"/>
              </w:rPr>
              <w:t>11.2.2019. - 15.2.2019.</w:t>
            </w:r>
          </w:p>
        </w:tc>
      </w:tr>
      <w:tr w:rsidR="005D2066" w:rsidTr="005D2066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Default="00881C81" w:rsidP="004D0C29">
            <w:pPr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B81858" w:rsidRDefault="00881C81" w:rsidP="004D0C29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0160D8" w:rsidRDefault="00881C81" w:rsidP="004D0C29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D2066" w:rsidTr="005D2066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907D0D" w:rsidRDefault="005D2066" w:rsidP="00C83FD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C83FD8">
            <w:pPr>
              <w:cnfStyle w:val="000000000000"/>
            </w:pPr>
            <w:r w:rsidRPr="00831944">
              <w:t>PILEĆI PAPRIKAŠ S NJOKAMA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43"/>
              <w:gridCol w:w="751"/>
              <w:gridCol w:w="783"/>
              <w:gridCol w:w="828"/>
            </w:tblGrid>
            <w:tr w:rsidR="005D2066" w:rsidRPr="00831944" w:rsidTr="002A42E3">
              <w:trPr>
                <w:cnfStyle w:val="100000000000"/>
              </w:trPr>
              <w:tc>
                <w:tcPr>
                  <w:cnfStyle w:val="001000000000"/>
                  <w:tcW w:w="843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783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82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5D2066" w:rsidRPr="00831944" w:rsidTr="002A42E3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5D2066" w:rsidRPr="00831944" w:rsidRDefault="005D2066" w:rsidP="00A17390">
                  <w:r w:rsidRPr="00831944">
                    <w:t>135.84</w:t>
                  </w:r>
                </w:p>
              </w:tc>
              <w:tc>
                <w:tcPr>
                  <w:tcW w:w="751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32.95</w:t>
                  </w:r>
                </w:p>
              </w:tc>
              <w:tc>
                <w:tcPr>
                  <w:tcW w:w="783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30.96</w:t>
                  </w:r>
                </w:p>
              </w:tc>
              <w:tc>
                <w:tcPr>
                  <w:tcW w:w="828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944.15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C83FD8">
            <w:pPr>
              <w:cnfStyle w:val="000000000000"/>
            </w:pPr>
            <w:r w:rsidRPr="00831944">
              <w:t>Gluten, Sezam, Mlijeko i mliječni proizvodi, Celer, Moguća kontaminacija glutenom, Soja, Orašasto vo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KROASAN MIP, BIJELA KAVA S MED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3019" w:type="dxa"/>
              <w:tblLayout w:type="fixed"/>
              <w:tblLook w:val="04A0"/>
            </w:tblPr>
            <w:tblGrid>
              <w:gridCol w:w="751"/>
              <w:gridCol w:w="708"/>
              <w:gridCol w:w="851"/>
              <w:gridCol w:w="709"/>
            </w:tblGrid>
            <w:tr w:rsidR="005D2066" w:rsidRPr="00831944" w:rsidTr="006C0948">
              <w:trPr>
                <w:cnfStyle w:val="100000000000"/>
              </w:trPr>
              <w:tc>
                <w:tcPr>
                  <w:cnfStyle w:val="001000000000"/>
                  <w:tcW w:w="751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0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8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709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6C0948" w:rsidRPr="00831944" w:rsidTr="006C0948">
              <w:trPr>
                <w:cnfStyle w:val="000000100000"/>
              </w:trPr>
              <w:tc>
                <w:tcPr>
                  <w:cnfStyle w:val="001000000000"/>
                  <w:tcW w:w="751" w:type="dxa"/>
                </w:tcPr>
                <w:p w:rsidR="006C0948" w:rsidRPr="00831944" w:rsidRDefault="006C0948" w:rsidP="00A17390">
                  <w:r w:rsidRPr="00831944">
                    <w:t>54.18</w:t>
                  </w:r>
                </w:p>
              </w:tc>
              <w:tc>
                <w:tcPr>
                  <w:tcW w:w="708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13.87</w:t>
                  </w:r>
                </w:p>
              </w:tc>
              <w:tc>
                <w:tcPr>
                  <w:tcW w:w="851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20.76</w:t>
                  </w:r>
                </w:p>
              </w:tc>
              <w:tc>
                <w:tcPr>
                  <w:tcW w:w="709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456.35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Gluten, Jaja, Riba, Soja, Mlijeko i mliječni proizvodi, Orašasto voće, Celer, Gorušnica, Sezam, Sumporni dioksid, Kikiriki, Lupina</w:t>
            </w:r>
          </w:p>
        </w:tc>
      </w:tr>
      <w:tr w:rsidR="005D2066" w:rsidTr="005D2066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907D0D" w:rsidRDefault="005D2066" w:rsidP="00F83CD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F83CD1">
            <w:pPr>
              <w:cnfStyle w:val="000000000000"/>
            </w:pPr>
            <w:r w:rsidRPr="00831944">
              <w:t>VARIVO OD PORILUKA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43"/>
              <w:gridCol w:w="751"/>
              <w:gridCol w:w="783"/>
              <w:gridCol w:w="828"/>
            </w:tblGrid>
            <w:tr w:rsidR="005D2066" w:rsidRPr="00831944" w:rsidTr="002A42E3">
              <w:trPr>
                <w:cnfStyle w:val="100000000000"/>
              </w:trPr>
              <w:tc>
                <w:tcPr>
                  <w:cnfStyle w:val="001000000000"/>
                  <w:tcW w:w="843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783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82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5D2066" w:rsidRPr="00831944" w:rsidTr="002A42E3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5D2066" w:rsidRPr="00831944" w:rsidRDefault="005D2066" w:rsidP="00A17390">
                  <w:r w:rsidRPr="00831944">
                    <w:t>63.28</w:t>
                  </w:r>
                </w:p>
              </w:tc>
              <w:tc>
                <w:tcPr>
                  <w:tcW w:w="751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9.85</w:t>
                  </w:r>
                </w:p>
              </w:tc>
              <w:tc>
                <w:tcPr>
                  <w:tcW w:w="783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10.89</w:t>
                  </w:r>
                </w:p>
              </w:tc>
              <w:tc>
                <w:tcPr>
                  <w:tcW w:w="828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385.97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F83CD1">
            <w:pPr>
              <w:jc w:val="center"/>
              <w:cnfStyle w:val="000000000000"/>
            </w:pPr>
            <w:r w:rsidRPr="00831944">
              <w:t>Celer, Gluten, Jaja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INTEGRALNI SENDVIČ MIJEŠANI, ČAJ ŠKOLSKI SA ŠEĆER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3019" w:type="dxa"/>
              <w:tblLayout w:type="fixed"/>
              <w:tblLook w:val="04A0"/>
            </w:tblPr>
            <w:tblGrid>
              <w:gridCol w:w="751"/>
              <w:gridCol w:w="708"/>
              <w:gridCol w:w="851"/>
              <w:gridCol w:w="709"/>
            </w:tblGrid>
            <w:tr w:rsidR="005D2066" w:rsidRPr="00831944" w:rsidTr="006C0948">
              <w:trPr>
                <w:cnfStyle w:val="100000000000"/>
              </w:trPr>
              <w:tc>
                <w:tcPr>
                  <w:cnfStyle w:val="001000000000"/>
                  <w:tcW w:w="751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0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8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709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6C0948" w:rsidRPr="00831944" w:rsidTr="006C0948">
              <w:trPr>
                <w:cnfStyle w:val="000000100000"/>
              </w:trPr>
              <w:tc>
                <w:tcPr>
                  <w:cnfStyle w:val="001000000000"/>
                  <w:tcW w:w="751" w:type="dxa"/>
                </w:tcPr>
                <w:p w:rsidR="006C0948" w:rsidRPr="00831944" w:rsidRDefault="006C0948" w:rsidP="00A17390">
                  <w:r w:rsidRPr="00831944">
                    <w:t>59.31</w:t>
                  </w:r>
                </w:p>
              </w:tc>
              <w:tc>
                <w:tcPr>
                  <w:tcW w:w="708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16.17</w:t>
                  </w:r>
                </w:p>
              </w:tc>
              <w:tc>
                <w:tcPr>
                  <w:tcW w:w="851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15.86</w:t>
                  </w:r>
                </w:p>
              </w:tc>
              <w:tc>
                <w:tcPr>
                  <w:tcW w:w="709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450.23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Mlijeko i mliječni proizvodi, Moguća kontaminacija glutenom, Gluten, Sezam</w:t>
            </w:r>
          </w:p>
        </w:tc>
      </w:tr>
      <w:tr w:rsidR="005D2066" w:rsidTr="005D2066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907D0D" w:rsidRDefault="005D2066" w:rsidP="00F83CD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831944" w:rsidRDefault="005D2066" w:rsidP="00F83CD1">
            <w:pPr>
              <w:cnfStyle w:val="000000000000"/>
            </w:pPr>
            <w:r w:rsidRPr="00831944">
              <w:t>KUHANA JUNETINA,PIRE -KRUMPIR,UMAK OD MRKVE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43"/>
              <w:gridCol w:w="751"/>
              <w:gridCol w:w="783"/>
              <w:gridCol w:w="828"/>
            </w:tblGrid>
            <w:tr w:rsidR="005D2066" w:rsidRPr="00831944" w:rsidTr="002A42E3">
              <w:trPr>
                <w:cnfStyle w:val="100000000000"/>
              </w:trPr>
              <w:tc>
                <w:tcPr>
                  <w:cnfStyle w:val="001000000000"/>
                  <w:tcW w:w="843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783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82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5D2066" w:rsidRPr="00831944" w:rsidTr="002A42E3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5D2066" w:rsidRPr="00831944" w:rsidRDefault="005D2066" w:rsidP="00A17390">
                  <w:r w:rsidRPr="00831944">
                    <w:t>119.86</w:t>
                  </w:r>
                </w:p>
              </w:tc>
              <w:tc>
                <w:tcPr>
                  <w:tcW w:w="751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33.08</w:t>
                  </w:r>
                </w:p>
              </w:tc>
              <w:tc>
                <w:tcPr>
                  <w:tcW w:w="783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38.35</w:t>
                  </w:r>
                </w:p>
              </w:tc>
              <w:tc>
                <w:tcPr>
                  <w:tcW w:w="828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924.38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F83CD1">
            <w:pPr>
              <w:jc w:val="center"/>
              <w:cnfStyle w:val="000000000000"/>
            </w:pPr>
            <w:r w:rsidRPr="00831944">
              <w:t>Mlijeko i mliječni proizvodi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POLUBIJELI KRUH SA NAMAZOM OD SLANUTKA, BIJELA KAV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3019" w:type="dxa"/>
              <w:tblLayout w:type="fixed"/>
              <w:tblLook w:val="04A0"/>
            </w:tblPr>
            <w:tblGrid>
              <w:gridCol w:w="751"/>
              <w:gridCol w:w="708"/>
              <w:gridCol w:w="851"/>
              <w:gridCol w:w="709"/>
            </w:tblGrid>
            <w:tr w:rsidR="005D2066" w:rsidRPr="00831944" w:rsidTr="006C0948">
              <w:trPr>
                <w:cnfStyle w:val="100000000000"/>
              </w:trPr>
              <w:tc>
                <w:tcPr>
                  <w:cnfStyle w:val="001000000000"/>
                  <w:tcW w:w="751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0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8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709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6C0948" w:rsidRPr="00831944" w:rsidTr="006C0948">
              <w:trPr>
                <w:cnfStyle w:val="000000100000"/>
              </w:trPr>
              <w:tc>
                <w:tcPr>
                  <w:cnfStyle w:val="001000000000"/>
                  <w:tcW w:w="751" w:type="dxa"/>
                </w:tcPr>
                <w:p w:rsidR="006C0948" w:rsidRPr="00831944" w:rsidRDefault="006C0948" w:rsidP="00A17390">
                  <w:r w:rsidRPr="00831944">
                    <w:t>70.24</w:t>
                  </w:r>
                </w:p>
              </w:tc>
              <w:tc>
                <w:tcPr>
                  <w:tcW w:w="708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13.77</w:t>
                  </w:r>
                </w:p>
              </w:tc>
              <w:tc>
                <w:tcPr>
                  <w:tcW w:w="851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9.28</w:t>
                  </w:r>
                </w:p>
              </w:tc>
              <w:tc>
                <w:tcPr>
                  <w:tcW w:w="709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419.53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Mlijeko i mliječni proizvodi, Moguća kontaminacija glutenom, Gluten, Jaja, Orašasto voće, Sezam</w:t>
            </w:r>
          </w:p>
        </w:tc>
      </w:tr>
      <w:tr w:rsidR="005D2066" w:rsidTr="005D2066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907D0D" w:rsidRDefault="005D2066" w:rsidP="00ED2D8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ED2D89">
            <w:pPr>
              <w:cnfStyle w:val="000000000000"/>
            </w:pPr>
            <w:r w:rsidRPr="00831944">
              <w:t>VARIVO OD BIJELOG MESA, POVRĆA I NOKLICA 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843"/>
              <w:gridCol w:w="751"/>
              <w:gridCol w:w="783"/>
              <w:gridCol w:w="828"/>
            </w:tblGrid>
            <w:tr w:rsidR="005D2066" w:rsidRPr="00831944" w:rsidTr="002A42E3">
              <w:trPr>
                <w:cnfStyle w:val="100000000000"/>
              </w:trPr>
              <w:tc>
                <w:tcPr>
                  <w:cnfStyle w:val="001000000000"/>
                  <w:tcW w:w="843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783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82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5D2066" w:rsidRPr="00831944" w:rsidTr="002A42E3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5D2066" w:rsidRPr="00831944" w:rsidRDefault="005D2066" w:rsidP="00A17390">
                  <w:r w:rsidRPr="00831944">
                    <w:t>77.15</w:t>
                  </w:r>
                </w:p>
              </w:tc>
              <w:tc>
                <w:tcPr>
                  <w:tcW w:w="751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21.31</w:t>
                  </w:r>
                </w:p>
              </w:tc>
              <w:tc>
                <w:tcPr>
                  <w:tcW w:w="783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20.81</w:t>
                  </w:r>
                </w:p>
              </w:tc>
              <w:tc>
                <w:tcPr>
                  <w:tcW w:w="828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573.72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26" w:type="dxa"/>
          </w:tcPr>
          <w:p w:rsidR="005D2066" w:rsidRPr="00831944" w:rsidRDefault="005D2066" w:rsidP="00A17390">
            <w:pPr>
              <w:cnfStyle w:val="000000000000"/>
            </w:pPr>
            <w:r w:rsidRPr="00831944">
              <w:t>Gluten, Jaja, Sezam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MUESLI NA MLIJEKU S ČOKOLADNIM PRAHOM ŠKOLE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3019" w:type="dxa"/>
              <w:tblLayout w:type="fixed"/>
              <w:tblLook w:val="04A0"/>
            </w:tblPr>
            <w:tblGrid>
              <w:gridCol w:w="751"/>
              <w:gridCol w:w="708"/>
              <w:gridCol w:w="851"/>
              <w:gridCol w:w="709"/>
            </w:tblGrid>
            <w:tr w:rsidR="005D2066" w:rsidRPr="00831944" w:rsidTr="006C0948">
              <w:trPr>
                <w:cnfStyle w:val="100000000000"/>
              </w:trPr>
              <w:tc>
                <w:tcPr>
                  <w:cnfStyle w:val="001000000000"/>
                  <w:tcW w:w="751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0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8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709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6C0948" w:rsidRPr="00831944" w:rsidTr="006C0948">
              <w:trPr>
                <w:cnfStyle w:val="000000100000"/>
              </w:trPr>
              <w:tc>
                <w:tcPr>
                  <w:cnfStyle w:val="001000000000"/>
                  <w:tcW w:w="751" w:type="dxa"/>
                </w:tcPr>
                <w:p w:rsidR="006C0948" w:rsidRPr="00831944" w:rsidRDefault="006C0948" w:rsidP="00A17390">
                  <w:r w:rsidRPr="00831944">
                    <w:t>65.71</w:t>
                  </w:r>
                </w:p>
              </w:tc>
              <w:tc>
                <w:tcPr>
                  <w:tcW w:w="708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12.54</w:t>
                  </w:r>
                </w:p>
              </w:tc>
              <w:tc>
                <w:tcPr>
                  <w:tcW w:w="851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11.58</w:t>
                  </w:r>
                </w:p>
              </w:tc>
              <w:tc>
                <w:tcPr>
                  <w:tcW w:w="709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397.75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Mlijeko   i mliječni proizvodi</w:t>
            </w:r>
          </w:p>
        </w:tc>
      </w:tr>
      <w:tr w:rsidR="005D2066" w:rsidTr="005D2066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907D0D" w:rsidRDefault="005D2066" w:rsidP="00ED2D8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ED2D89">
            <w:pPr>
              <w:cnfStyle w:val="000000000000"/>
            </w:pPr>
            <w:r w:rsidRPr="00831944">
              <w:t>UMAK OD RAJČICE I MRKVE, ORZO-BIZI PRILOG, PEČENA PILETIN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0" w:type="auto"/>
              <w:tblLayout w:type="fixed"/>
              <w:tblLook w:val="04A0"/>
            </w:tblPr>
            <w:tblGrid>
              <w:gridCol w:w="751"/>
              <w:gridCol w:w="708"/>
              <w:gridCol w:w="851"/>
              <w:gridCol w:w="709"/>
            </w:tblGrid>
            <w:tr w:rsidR="005D2066" w:rsidRPr="00831944" w:rsidTr="00A17390">
              <w:trPr>
                <w:cnfStyle w:val="100000000000"/>
              </w:trPr>
              <w:tc>
                <w:tcPr>
                  <w:cnfStyle w:val="001000000000"/>
                  <w:tcW w:w="751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0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8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709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5D2066" w:rsidRPr="00831944" w:rsidTr="00A17390">
              <w:trPr>
                <w:cnfStyle w:val="000000100000"/>
              </w:trPr>
              <w:tc>
                <w:tcPr>
                  <w:cnfStyle w:val="001000000000"/>
                  <w:tcW w:w="751" w:type="dxa"/>
                </w:tcPr>
                <w:p w:rsidR="005D2066" w:rsidRPr="00831944" w:rsidRDefault="005D2066" w:rsidP="00A17390">
                  <w:pPr>
                    <w:rPr>
                      <w:b w:val="0"/>
                    </w:rPr>
                  </w:pPr>
                  <w:r w:rsidRPr="00831944">
                    <w:rPr>
                      <w:b w:val="0"/>
                    </w:rPr>
                    <w:t>69.19</w:t>
                  </w:r>
                </w:p>
              </w:tc>
              <w:tc>
                <w:tcPr>
                  <w:tcW w:w="708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25.97</w:t>
                  </w:r>
                </w:p>
              </w:tc>
              <w:tc>
                <w:tcPr>
                  <w:tcW w:w="851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33.23</w:t>
                  </w:r>
                </w:p>
              </w:tc>
              <w:tc>
                <w:tcPr>
                  <w:tcW w:w="709" w:type="dxa"/>
                </w:tcPr>
                <w:p w:rsidR="005D2066" w:rsidRPr="00831944" w:rsidRDefault="005D2066" w:rsidP="00A17390">
                  <w:pPr>
                    <w:cnfStyle w:val="000000100000"/>
                  </w:pPr>
                  <w:r w:rsidRPr="00831944">
                    <w:t>695.86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ED2D89">
            <w:pPr>
              <w:cnfStyle w:val="000000000000"/>
            </w:pPr>
            <w:r w:rsidRPr="00831944"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SAVIJAČA S VIŠNJAMA, JOGURT PROBIOTIK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5"/>
              <w:tblW w:w="3019" w:type="dxa"/>
              <w:tblLayout w:type="fixed"/>
              <w:tblLook w:val="04A0"/>
            </w:tblPr>
            <w:tblGrid>
              <w:gridCol w:w="751"/>
              <w:gridCol w:w="708"/>
              <w:gridCol w:w="851"/>
              <w:gridCol w:w="709"/>
            </w:tblGrid>
            <w:tr w:rsidR="005D2066" w:rsidRPr="00831944" w:rsidTr="006C0948">
              <w:trPr>
                <w:cnfStyle w:val="100000000000"/>
              </w:trPr>
              <w:tc>
                <w:tcPr>
                  <w:cnfStyle w:val="001000000000"/>
                  <w:tcW w:w="751" w:type="dxa"/>
                </w:tcPr>
                <w:p w:rsidR="005D2066" w:rsidRPr="00831944" w:rsidRDefault="005D2066" w:rsidP="00A17390">
                  <w:r w:rsidRPr="00831944">
                    <w:t>U</w:t>
                  </w:r>
                </w:p>
              </w:tc>
              <w:tc>
                <w:tcPr>
                  <w:tcW w:w="708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B</w:t>
                  </w:r>
                </w:p>
              </w:tc>
              <w:tc>
                <w:tcPr>
                  <w:tcW w:w="851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M</w:t>
                  </w:r>
                </w:p>
              </w:tc>
              <w:tc>
                <w:tcPr>
                  <w:tcW w:w="709" w:type="dxa"/>
                </w:tcPr>
                <w:p w:rsidR="005D2066" w:rsidRPr="00831944" w:rsidRDefault="005D2066" w:rsidP="00A17390">
                  <w:pPr>
                    <w:cnfStyle w:val="100000000000"/>
                  </w:pPr>
                  <w:r w:rsidRPr="00831944">
                    <w:t>E</w:t>
                  </w:r>
                </w:p>
              </w:tc>
            </w:tr>
            <w:tr w:rsidR="006C0948" w:rsidRPr="00831944" w:rsidTr="006C0948">
              <w:trPr>
                <w:cnfStyle w:val="000000100000"/>
              </w:trPr>
              <w:tc>
                <w:tcPr>
                  <w:cnfStyle w:val="001000000000"/>
                  <w:tcW w:w="751" w:type="dxa"/>
                </w:tcPr>
                <w:p w:rsidR="006C0948" w:rsidRPr="00831944" w:rsidRDefault="006C0948" w:rsidP="00A17390">
                  <w:r w:rsidRPr="00831944">
                    <w:t>71.25</w:t>
                  </w:r>
                </w:p>
              </w:tc>
              <w:tc>
                <w:tcPr>
                  <w:tcW w:w="708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10.05</w:t>
                  </w:r>
                </w:p>
              </w:tc>
              <w:tc>
                <w:tcPr>
                  <w:tcW w:w="851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13.95</w:t>
                  </w:r>
                </w:p>
              </w:tc>
              <w:tc>
                <w:tcPr>
                  <w:tcW w:w="709" w:type="dxa"/>
                </w:tcPr>
                <w:p w:rsidR="006C0948" w:rsidRPr="00831944" w:rsidRDefault="006C0948" w:rsidP="00A17390">
                  <w:pPr>
                    <w:cnfStyle w:val="000000100000"/>
                  </w:pPr>
                  <w:r w:rsidRPr="00831944">
                    <w:t>441.09</w:t>
                  </w:r>
                </w:p>
              </w:tc>
            </w:tr>
          </w:tbl>
          <w:p w:rsidR="005D2066" w:rsidRPr="00831944" w:rsidRDefault="005D2066">
            <w:pPr>
              <w:cnfStyle w:val="00000000000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6" w:rsidRPr="00831944" w:rsidRDefault="005D2066" w:rsidP="00A17390">
            <w:pPr>
              <w:cnfStyle w:val="000000000000"/>
            </w:pPr>
            <w:r w:rsidRPr="00831944">
              <w:t>Mlijeko i mliječni proizvodi, Gluten, Sezam</w:t>
            </w:r>
          </w:p>
        </w:tc>
      </w:tr>
    </w:tbl>
    <w:p w:rsidR="004045CD" w:rsidRPr="00C02A4C" w:rsidRDefault="00881C81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 xml:space="preserve">Napomena: Moguće su izmjene u jelovniku ovisno o sezoni i </w:t>
      </w:r>
      <w:r w:rsidR="00C02A4C">
        <w:rPr>
          <w:b/>
        </w:rPr>
        <w:t>mogućnostima dobavljača</w:t>
      </w:r>
    </w:p>
    <w:sectPr w:rsidR="004045CD" w:rsidRPr="00C02A4C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E5" w:rsidRDefault="00842BE5" w:rsidP="00B81858">
      <w:pPr>
        <w:spacing w:after="0" w:line="240" w:lineRule="auto"/>
      </w:pPr>
      <w:r>
        <w:separator/>
      </w:r>
    </w:p>
  </w:endnote>
  <w:endnote w:type="continuationSeparator" w:id="1">
    <w:p w:rsidR="00842BE5" w:rsidRDefault="00842BE5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E5" w:rsidRDefault="00842BE5" w:rsidP="00B81858">
      <w:pPr>
        <w:spacing w:after="0" w:line="240" w:lineRule="auto"/>
      </w:pPr>
      <w:r>
        <w:separator/>
      </w:r>
    </w:p>
  </w:footnote>
  <w:footnote w:type="continuationSeparator" w:id="1">
    <w:p w:rsidR="00842BE5" w:rsidRDefault="00842BE5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58" w:rsidRDefault="00B81858" w:rsidP="00B81858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B81858"/>
    <w:rsid w:val="00006E65"/>
    <w:rsid w:val="00011287"/>
    <w:rsid w:val="000160D8"/>
    <w:rsid w:val="00032535"/>
    <w:rsid w:val="00053BF3"/>
    <w:rsid w:val="00075F47"/>
    <w:rsid w:val="000968E0"/>
    <w:rsid w:val="000C40D3"/>
    <w:rsid w:val="000E3D1A"/>
    <w:rsid w:val="00101ED1"/>
    <w:rsid w:val="00103C7D"/>
    <w:rsid w:val="001070A2"/>
    <w:rsid w:val="00110873"/>
    <w:rsid w:val="00126837"/>
    <w:rsid w:val="00132A91"/>
    <w:rsid w:val="00140370"/>
    <w:rsid w:val="00152163"/>
    <w:rsid w:val="001546BA"/>
    <w:rsid w:val="0015659A"/>
    <w:rsid w:val="0015705F"/>
    <w:rsid w:val="00161594"/>
    <w:rsid w:val="001B0794"/>
    <w:rsid w:val="001B3BF5"/>
    <w:rsid w:val="001C78D2"/>
    <w:rsid w:val="00201DD5"/>
    <w:rsid w:val="00216102"/>
    <w:rsid w:val="0021696F"/>
    <w:rsid w:val="00222937"/>
    <w:rsid w:val="00227F1E"/>
    <w:rsid w:val="0023398E"/>
    <w:rsid w:val="002341E0"/>
    <w:rsid w:val="0024438E"/>
    <w:rsid w:val="0028363A"/>
    <w:rsid w:val="00284B85"/>
    <w:rsid w:val="002A42E3"/>
    <w:rsid w:val="002B7D18"/>
    <w:rsid w:val="00330826"/>
    <w:rsid w:val="00331105"/>
    <w:rsid w:val="00345D5A"/>
    <w:rsid w:val="003571C2"/>
    <w:rsid w:val="003A4A6B"/>
    <w:rsid w:val="003A4B23"/>
    <w:rsid w:val="003C1105"/>
    <w:rsid w:val="003D0BB7"/>
    <w:rsid w:val="003E28BA"/>
    <w:rsid w:val="003F4DAA"/>
    <w:rsid w:val="004045CD"/>
    <w:rsid w:val="0041154C"/>
    <w:rsid w:val="0043023A"/>
    <w:rsid w:val="00430A95"/>
    <w:rsid w:val="004544D2"/>
    <w:rsid w:val="004665AD"/>
    <w:rsid w:val="004821F3"/>
    <w:rsid w:val="00486E89"/>
    <w:rsid w:val="00496AC0"/>
    <w:rsid w:val="004A6689"/>
    <w:rsid w:val="004E0B43"/>
    <w:rsid w:val="00501DE5"/>
    <w:rsid w:val="005067CB"/>
    <w:rsid w:val="00516C63"/>
    <w:rsid w:val="005261A0"/>
    <w:rsid w:val="00580034"/>
    <w:rsid w:val="005864D5"/>
    <w:rsid w:val="00592F5D"/>
    <w:rsid w:val="005B3EA2"/>
    <w:rsid w:val="005D2066"/>
    <w:rsid w:val="00600414"/>
    <w:rsid w:val="006257BD"/>
    <w:rsid w:val="00642E94"/>
    <w:rsid w:val="0067160A"/>
    <w:rsid w:val="006A4292"/>
    <w:rsid w:val="006B5D2A"/>
    <w:rsid w:val="006B6E6A"/>
    <w:rsid w:val="006C0948"/>
    <w:rsid w:val="006D446A"/>
    <w:rsid w:val="006F2DBE"/>
    <w:rsid w:val="007366D2"/>
    <w:rsid w:val="0073739B"/>
    <w:rsid w:val="00743811"/>
    <w:rsid w:val="00755A76"/>
    <w:rsid w:val="007616DA"/>
    <w:rsid w:val="00761F9B"/>
    <w:rsid w:val="00781D81"/>
    <w:rsid w:val="0078757D"/>
    <w:rsid w:val="007906D4"/>
    <w:rsid w:val="007C5E32"/>
    <w:rsid w:val="0080386D"/>
    <w:rsid w:val="00806EBC"/>
    <w:rsid w:val="00813EC4"/>
    <w:rsid w:val="00820021"/>
    <w:rsid w:val="00820B91"/>
    <w:rsid w:val="00831944"/>
    <w:rsid w:val="008349F3"/>
    <w:rsid w:val="00835F9D"/>
    <w:rsid w:val="00842BE5"/>
    <w:rsid w:val="008517ED"/>
    <w:rsid w:val="00861BD3"/>
    <w:rsid w:val="00865177"/>
    <w:rsid w:val="00874ABF"/>
    <w:rsid w:val="00881C81"/>
    <w:rsid w:val="008927C9"/>
    <w:rsid w:val="008A4E32"/>
    <w:rsid w:val="008D5A98"/>
    <w:rsid w:val="00907D0D"/>
    <w:rsid w:val="00932D32"/>
    <w:rsid w:val="00937613"/>
    <w:rsid w:val="009402F6"/>
    <w:rsid w:val="00946DF1"/>
    <w:rsid w:val="00966B10"/>
    <w:rsid w:val="009806EC"/>
    <w:rsid w:val="00993DC3"/>
    <w:rsid w:val="009A2E3F"/>
    <w:rsid w:val="009B2955"/>
    <w:rsid w:val="009D65C7"/>
    <w:rsid w:val="00A001F1"/>
    <w:rsid w:val="00A02A66"/>
    <w:rsid w:val="00A02E5F"/>
    <w:rsid w:val="00A51E35"/>
    <w:rsid w:val="00A608D2"/>
    <w:rsid w:val="00A62D25"/>
    <w:rsid w:val="00AA5CAD"/>
    <w:rsid w:val="00AB5709"/>
    <w:rsid w:val="00AD12EF"/>
    <w:rsid w:val="00B04F60"/>
    <w:rsid w:val="00B11097"/>
    <w:rsid w:val="00B255A1"/>
    <w:rsid w:val="00B26F4B"/>
    <w:rsid w:val="00B44C53"/>
    <w:rsid w:val="00B81858"/>
    <w:rsid w:val="00B81FCC"/>
    <w:rsid w:val="00B83146"/>
    <w:rsid w:val="00B87BCF"/>
    <w:rsid w:val="00B968A1"/>
    <w:rsid w:val="00BB1548"/>
    <w:rsid w:val="00BE0C8B"/>
    <w:rsid w:val="00BE406B"/>
    <w:rsid w:val="00BF786F"/>
    <w:rsid w:val="00C02A4C"/>
    <w:rsid w:val="00C83FD8"/>
    <w:rsid w:val="00CD7672"/>
    <w:rsid w:val="00CE5E50"/>
    <w:rsid w:val="00D24FF2"/>
    <w:rsid w:val="00D47360"/>
    <w:rsid w:val="00D736DE"/>
    <w:rsid w:val="00D84B61"/>
    <w:rsid w:val="00DD7C62"/>
    <w:rsid w:val="00DE57A2"/>
    <w:rsid w:val="00E20970"/>
    <w:rsid w:val="00E2598A"/>
    <w:rsid w:val="00E31206"/>
    <w:rsid w:val="00E322C7"/>
    <w:rsid w:val="00E34092"/>
    <w:rsid w:val="00E37F9E"/>
    <w:rsid w:val="00E42E45"/>
    <w:rsid w:val="00E65AC2"/>
    <w:rsid w:val="00E73CE8"/>
    <w:rsid w:val="00E87F0E"/>
    <w:rsid w:val="00E956EC"/>
    <w:rsid w:val="00EB4626"/>
    <w:rsid w:val="00EC2231"/>
    <w:rsid w:val="00ED2D89"/>
    <w:rsid w:val="00F00C95"/>
    <w:rsid w:val="00F215BC"/>
    <w:rsid w:val="00F22312"/>
    <w:rsid w:val="00F2540E"/>
    <w:rsid w:val="00F332BB"/>
    <w:rsid w:val="00F45B9A"/>
    <w:rsid w:val="00F46DDC"/>
    <w:rsid w:val="00F732EE"/>
    <w:rsid w:val="00F83CD1"/>
    <w:rsid w:val="00F94EE3"/>
    <w:rsid w:val="00F97AB3"/>
    <w:rsid w:val="00FC21AE"/>
    <w:rsid w:val="00FD26CF"/>
    <w:rsid w:val="00FD2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B818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58"/>
  </w:style>
  <w:style w:type="paragraph" w:styleId="Footer">
    <w:name w:val="footer"/>
    <w:basedOn w:val="Normal"/>
    <w:link w:val="Foot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58"/>
  </w:style>
  <w:style w:type="table" w:customStyle="1" w:styleId="GridTable1LightAccent6">
    <w:name w:val="Grid Table 1 Light Accent 6"/>
    <w:basedOn w:val="TableNormal"/>
    <w:uiPriority w:val="46"/>
    <w:rsid w:val="00642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DefaultParagraphFont"/>
    <w:rsid w:val="001546BA"/>
  </w:style>
  <w:style w:type="character" w:customStyle="1" w:styleId="lrzxr">
    <w:name w:val="lrzxr"/>
    <w:basedOn w:val="DefaultParagraphFont"/>
    <w:rsid w:val="001546BA"/>
  </w:style>
  <w:style w:type="table" w:styleId="LightGrid-Accent5">
    <w:name w:val="Light Grid Accent 5"/>
    <w:basedOn w:val="TableNormal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7E13-9B01-4231-B1D7-4C76FC1D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MarijaCK</cp:lastModifiedBy>
  <cp:revision>146</cp:revision>
  <cp:lastPrinted>2019-02-01T12:46:00Z</cp:lastPrinted>
  <dcterms:created xsi:type="dcterms:W3CDTF">2018-08-31T10:53:00Z</dcterms:created>
  <dcterms:modified xsi:type="dcterms:W3CDTF">2019-02-10T15:38:00Z</dcterms:modified>
</cp:coreProperties>
</file>